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7E" w:rsidRPr="0039577E" w:rsidRDefault="00321B89" w:rsidP="0039577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</w:pPr>
      <w:r w:rsidRPr="00321B89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 xml:space="preserve">Compte-rendu </w:t>
      </w:r>
      <w:r w:rsidR="0039577E" w:rsidRPr="0039577E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>TP3</w:t>
      </w:r>
      <w:r w:rsidR="0063542F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> :</w:t>
      </w:r>
      <w:bookmarkStart w:id="0" w:name="_GoBack"/>
      <w:bookmarkEnd w:id="0"/>
      <w:r w:rsidRPr="00321B89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 xml:space="preserve"> DEBARD Jean et POIRIER Vincent</w:t>
      </w:r>
    </w:p>
    <w:p w:rsidR="0039577E" w:rsidRPr="0039577E" w:rsidRDefault="0039577E" w:rsidP="0039577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39577E">
        <w:rPr>
          <w:rFonts w:eastAsia="Times New Roman" w:cs="Times New Roman"/>
          <w:b/>
          <w:bCs/>
          <w:sz w:val="36"/>
          <w:szCs w:val="36"/>
          <w:lang w:eastAsia="fr-FR"/>
        </w:rPr>
        <w:t>Exercice 1 : un peu de généalogie</w:t>
      </w:r>
    </w:p>
    <w:p w:rsidR="00DA47E6" w:rsidRDefault="0039577E" w:rsidP="0039577E">
      <w:pPr>
        <w:pStyle w:val="Paragraphedeliste"/>
        <w:numPr>
          <w:ilvl w:val="0"/>
          <w:numId w:val="1"/>
        </w:numPr>
      </w:pPr>
      <w:r>
        <w:t xml:space="preserve">Sortie obtenue : </w:t>
      </w:r>
    </w:p>
    <w:p w:rsidR="0039577E" w:rsidRDefault="0039577E" w:rsidP="0039577E">
      <w:pPr>
        <w:pStyle w:val="Paragraphedeliste"/>
      </w:pPr>
    </w:p>
    <w:p w:rsidR="0039577E" w:rsidRDefault="0039577E" w:rsidP="0039577E">
      <w:pPr>
        <w:pStyle w:val="Paragraphedeliste"/>
      </w:pPr>
      <w:r>
        <w:t>Mon PID est 3317 et i=0</w:t>
      </w:r>
    </w:p>
    <w:p w:rsidR="0039577E" w:rsidRDefault="0039577E" w:rsidP="0039577E">
      <w:pPr>
        <w:pStyle w:val="Paragraphedeliste"/>
      </w:pPr>
      <w:r>
        <w:t>Mon PID est 3317 et i=1</w:t>
      </w:r>
    </w:p>
    <w:p w:rsidR="0039577E" w:rsidRDefault="0039577E" w:rsidP="0039577E">
      <w:pPr>
        <w:pStyle w:val="Paragraphedeliste"/>
      </w:pPr>
      <w:r>
        <w:t>Mon PID est 3317 et i=2</w:t>
      </w:r>
    </w:p>
    <w:p w:rsidR="0039577E" w:rsidRDefault="0039577E" w:rsidP="0039577E">
      <w:pPr>
        <w:pStyle w:val="Paragraphedeliste"/>
      </w:pPr>
      <w:r>
        <w:t>Mon PID est 3320 et i=2</w:t>
      </w:r>
    </w:p>
    <w:p w:rsidR="0039577E" w:rsidRDefault="0039577E" w:rsidP="0039577E">
      <w:pPr>
        <w:pStyle w:val="Paragraphedeliste"/>
      </w:pPr>
      <w:r>
        <w:t>Le processus 3320 a fini de s'executer</w:t>
      </w:r>
    </w:p>
    <w:p w:rsidR="0039577E" w:rsidRDefault="0039577E" w:rsidP="0039577E">
      <w:pPr>
        <w:pStyle w:val="Paragraphedeliste"/>
      </w:pPr>
      <w:r>
        <w:t>Mon PID est 3319 et i=1</w:t>
      </w:r>
    </w:p>
    <w:p w:rsidR="0039577E" w:rsidRDefault="0039577E" w:rsidP="0039577E">
      <w:pPr>
        <w:pStyle w:val="Paragraphedeliste"/>
      </w:pPr>
      <w:r>
        <w:t>Mon PID est 3318 et i=0</w:t>
      </w:r>
    </w:p>
    <w:p w:rsidR="0039577E" w:rsidRDefault="0039577E" w:rsidP="0039577E">
      <w:pPr>
        <w:pStyle w:val="Paragraphedeliste"/>
      </w:pPr>
      <w:r>
        <w:t>Mon PID est 3319 et i=2</w:t>
      </w:r>
    </w:p>
    <w:p w:rsidR="0039577E" w:rsidRDefault="0039577E" w:rsidP="0039577E">
      <w:pPr>
        <w:pStyle w:val="Paragraphedeliste"/>
      </w:pPr>
      <w:r>
        <w:t>Mon PID est 3318 et i=1</w:t>
      </w:r>
    </w:p>
    <w:p w:rsidR="0039577E" w:rsidRDefault="0039577E" w:rsidP="0039577E">
      <w:pPr>
        <w:pStyle w:val="Paragraphedeliste"/>
      </w:pPr>
      <w:r>
        <w:t>Mon PID est 3318 et i=2</w:t>
      </w:r>
    </w:p>
    <w:p w:rsidR="0039577E" w:rsidRDefault="0039577E" w:rsidP="0039577E">
      <w:pPr>
        <w:pStyle w:val="Paragraphedeliste"/>
      </w:pPr>
      <w:r>
        <w:t>Mon PID est 3322 et i=1</w:t>
      </w:r>
    </w:p>
    <w:p w:rsidR="0039577E" w:rsidRDefault="0039577E" w:rsidP="0039577E">
      <w:pPr>
        <w:pStyle w:val="Paragraphedeliste"/>
      </w:pPr>
      <w:r>
        <w:t>Mon PID est 3322 et i=2</w:t>
      </w:r>
    </w:p>
    <w:p w:rsidR="0039577E" w:rsidRDefault="0039577E" w:rsidP="0039577E">
      <w:pPr>
        <w:pStyle w:val="Paragraphedeliste"/>
      </w:pPr>
      <w:r>
        <w:t>Mon PID est 3321 et i=2</w:t>
      </w:r>
    </w:p>
    <w:p w:rsidR="0039577E" w:rsidRDefault="0039577E" w:rsidP="0039577E">
      <w:pPr>
        <w:pStyle w:val="Paragraphedeliste"/>
      </w:pPr>
      <w:r>
        <w:t>Le processus 3321 a fini de s'executer</w:t>
      </w:r>
    </w:p>
    <w:p w:rsidR="0039577E" w:rsidRDefault="0039577E" w:rsidP="0039577E">
      <w:pPr>
        <w:pStyle w:val="Paragraphedeliste"/>
      </w:pPr>
      <w:r>
        <w:t>Le processus 3319 a fini de s'executer</w:t>
      </w:r>
    </w:p>
    <w:p w:rsidR="0039577E" w:rsidRDefault="0039577E" w:rsidP="0039577E">
      <w:pPr>
        <w:pStyle w:val="Paragraphedeliste"/>
      </w:pPr>
      <w:r>
        <w:t>Mon PID est 3323 et i=2</w:t>
      </w:r>
    </w:p>
    <w:p w:rsidR="0039577E" w:rsidRDefault="0039577E" w:rsidP="0039577E">
      <w:pPr>
        <w:pStyle w:val="Paragraphedeliste"/>
      </w:pPr>
      <w:r>
        <w:t>Le processus 3323 a fini de s'executer</w:t>
      </w:r>
    </w:p>
    <w:p w:rsidR="0039577E" w:rsidRDefault="0039577E" w:rsidP="0039577E">
      <w:pPr>
        <w:pStyle w:val="Paragraphedeliste"/>
      </w:pPr>
      <w:r>
        <w:t>Mon PID est 3324 et i=2</w:t>
      </w:r>
    </w:p>
    <w:p w:rsidR="0039577E" w:rsidRDefault="0039577E" w:rsidP="0039577E">
      <w:pPr>
        <w:pStyle w:val="Paragraphedeliste"/>
      </w:pPr>
      <w:r>
        <w:t>Le processus 3324 a fini de s'executer</w:t>
      </w:r>
    </w:p>
    <w:p w:rsidR="0039577E" w:rsidRDefault="0039577E" w:rsidP="0039577E">
      <w:pPr>
        <w:pStyle w:val="Paragraphedeliste"/>
      </w:pPr>
      <w:r>
        <w:t>Le processus 3322 a fini de s'executer</w:t>
      </w:r>
    </w:p>
    <w:p w:rsidR="0039577E" w:rsidRDefault="0039577E" w:rsidP="0039577E">
      <w:pPr>
        <w:pStyle w:val="Paragraphedeliste"/>
      </w:pPr>
      <w:r>
        <w:t>Le processus 3318 a fini de s'executer</w:t>
      </w:r>
    </w:p>
    <w:p w:rsidR="00507F27" w:rsidRDefault="00507F27" w:rsidP="0039577E">
      <w:pPr>
        <w:pStyle w:val="Paragraphedeliste"/>
      </w:pPr>
    </w:p>
    <w:p w:rsidR="00507F27" w:rsidRDefault="00E9073C" w:rsidP="003F77B5">
      <w:pPr>
        <w:pStyle w:val="Paragraphedeliste"/>
        <w:numPr>
          <w:ilvl w:val="0"/>
          <w:numId w:val="1"/>
        </w:numPr>
      </w:pPr>
      <w:r>
        <w:t xml:space="preserve">8 processus : </w:t>
      </w:r>
      <w:r w:rsidR="00507F27">
        <w:t xml:space="preserve">3317 – 3320 – 3319 – 3318 – 3322 – 3321 – 3323 – 3324 </w:t>
      </w:r>
    </w:p>
    <w:p w:rsidR="00362BB7" w:rsidRDefault="00362BB7" w:rsidP="0039577E">
      <w:pPr>
        <w:pStyle w:val="Paragraphedeliste"/>
      </w:pPr>
    </w:p>
    <w:p w:rsidR="00271EB3" w:rsidRDefault="00362BB7" w:rsidP="003F77B5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DD1B9EA" wp14:editId="01D63581">
            <wp:simplePos x="0" y="0"/>
            <wp:positionH relativeFrom="column">
              <wp:posOffset>586105</wp:posOffset>
            </wp:positionH>
            <wp:positionV relativeFrom="paragraph">
              <wp:posOffset>86360</wp:posOffset>
            </wp:positionV>
            <wp:extent cx="3476625" cy="271780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énéalogie :</w:t>
      </w:r>
    </w:p>
    <w:p w:rsidR="00A73BD8" w:rsidRDefault="00A73BD8" w:rsidP="00A73BD8">
      <w:r>
        <w:tab/>
      </w:r>
    </w:p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Pr="00362BB7" w:rsidRDefault="00362BB7" w:rsidP="00362BB7">
      <w:pPr>
        <w:pStyle w:val="Titre2"/>
        <w:rPr>
          <w:rFonts w:asciiTheme="minorHAnsi" w:hAnsiTheme="minorHAnsi"/>
        </w:rPr>
      </w:pPr>
      <w:r w:rsidRPr="00362BB7">
        <w:rPr>
          <w:rFonts w:asciiTheme="minorHAnsi" w:hAnsiTheme="minorHAnsi"/>
        </w:rPr>
        <w:lastRenderedPageBreak/>
        <w:t>Exercice 2 : écriture d'un shell basique</w:t>
      </w:r>
    </w:p>
    <w:p w:rsidR="009B09E8" w:rsidRDefault="009B09E8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#include "ligne_commande.h"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#include &lt;stdlib.h&gt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#include &lt;string.h&gt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#include &lt;unistd.h&gt; // fork(2),getpid(2)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#include &lt;stdio.h&gt; // perror(3),printf(3)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#include &lt;sys/types.h&gt; // getpid(2),wait(2)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#include &lt;sys/wait.h&gt; // wait(2)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>int main(int argc, char** argv)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pid_t pid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int etat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while(1)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printf("&gt; "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fflush(stdout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char** commande = lis_ligne(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if(fin_de_fichier(commande))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printf("Fin du programme...\n"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return 0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>} else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if(!ligne_vide(commande))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if(!strcmp(commande[0], "exit"))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printf("Fin du programme...\n"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return 0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}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pid = fork(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if(pid == 0)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>if(execvp(commande[0], commande) == -1)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  <w:t>printf("Erreur, commande incorrecte.\n"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>}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exit(0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} else {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wait(&amp;etat);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}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}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</w: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}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val="en-US" w:eastAsia="en-US"/>
        </w:rPr>
        <w:tab/>
        <w:t>}</w:t>
      </w:r>
    </w:p>
    <w:p w:rsidR="009379D4" w:rsidRPr="000C66A6" w:rsidRDefault="009379D4" w:rsidP="009379D4">
      <w:pPr>
        <w:pStyle w:val="Titre2"/>
        <w:spacing w:before="0" w:beforeAutospacing="0" w:after="0" w:afterAutospacing="0"/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</w:pPr>
      <w:r w:rsidRPr="000C66A6">
        <w:rPr>
          <w:rFonts w:ascii="Consolas" w:eastAsiaTheme="minorHAnsi" w:hAnsi="Consolas" w:cs="Consolas"/>
          <w:b w:val="0"/>
          <w:bCs w:val="0"/>
          <w:sz w:val="22"/>
          <w:szCs w:val="22"/>
          <w:lang w:eastAsia="en-US"/>
        </w:rPr>
        <w:t>}</w:t>
      </w:r>
    </w:p>
    <w:p w:rsidR="009379D4" w:rsidRDefault="009379D4" w:rsidP="009379D4">
      <w:pPr>
        <w:pStyle w:val="Titre2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379D4" w:rsidRDefault="009379D4" w:rsidP="009379D4">
      <w:pPr>
        <w:pStyle w:val="Titre2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379D4" w:rsidRDefault="009379D4" w:rsidP="009379D4">
      <w:pPr>
        <w:pStyle w:val="Titre2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379D4" w:rsidRDefault="009379D4" w:rsidP="009379D4">
      <w:pPr>
        <w:pStyle w:val="Titre2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9B09E8" w:rsidRDefault="009B09E8" w:rsidP="009379D4">
      <w:pPr>
        <w:pStyle w:val="Titre2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F30292" w:rsidRPr="00F30292" w:rsidRDefault="00F30292" w:rsidP="009379D4">
      <w:pPr>
        <w:pStyle w:val="Titre2"/>
        <w:rPr>
          <w:rFonts w:asciiTheme="minorHAnsi" w:hAnsiTheme="minorHAnsi"/>
        </w:rPr>
      </w:pPr>
      <w:r w:rsidRPr="00F30292">
        <w:rPr>
          <w:rFonts w:asciiTheme="minorHAnsi" w:hAnsiTheme="minorHAnsi"/>
        </w:rPr>
        <w:t>Exercice 3 : gestion de l'environnement dans le shell</w:t>
      </w:r>
    </w:p>
    <w:p w:rsidR="009B09E8" w:rsidRPr="009B09E8" w:rsidRDefault="009B09E8" w:rsidP="00274611">
      <w:pPr>
        <w:spacing w:after="0"/>
        <w:rPr>
          <w:rFonts w:ascii="Consolas" w:hAnsi="Consolas" w:cs="Consolas"/>
        </w:rPr>
      </w:pPr>
    </w:p>
    <w:p w:rsidR="00274611" w:rsidRPr="009B09E8" w:rsidRDefault="00274611" w:rsidP="00274611">
      <w:pPr>
        <w:spacing w:after="0"/>
        <w:rPr>
          <w:rFonts w:ascii="Consolas" w:hAnsi="Consolas" w:cs="Consolas"/>
        </w:rPr>
      </w:pPr>
      <w:r w:rsidRPr="009B09E8">
        <w:rPr>
          <w:rFonts w:ascii="Consolas" w:hAnsi="Consolas" w:cs="Consolas"/>
        </w:rPr>
        <w:t>#include "ligne_commande.h"</w:t>
      </w:r>
    </w:p>
    <w:p w:rsidR="00274611" w:rsidRPr="009B09E8" w:rsidRDefault="00274611" w:rsidP="00274611">
      <w:pPr>
        <w:spacing w:after="0"/>
        <w:rPr>
          <w:rFonts w:ascii="Consolas" w:hAnsi="Consolas" w:cs="Consolas"/>
        </w:rPr>
      </w:pP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>#include &lt;stdlib.h&gt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>#include &lt;string.h&gt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>#include &lt;unistd.h&gt; // fork(2),getpid(2)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>#include &lt;stdio.h&gt; // perror(3),printf(3)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>#include &lt;sys/types.h&gt; // getpid(2),wait(2)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>#include &lt;sys/wait.h&gt; // wait(2)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>int commandes_internes(char** cmd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>int main(int argc, char** argv) {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setenv("INVITE", "&gt; ", 1)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pid_t pid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int state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while (1) {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printf("%s", getenv("INVITE"))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fflush(stdout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</w:rPr>
        <w:t>char** commande = lis_ligne(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if (fin_de_fichier(commande)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printf("Fin du programme...\n"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return 0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 else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if (!ligne_vide(commande)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if (!commandes_internes(commande)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pid = fork(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if (pid == 0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if (execvp(commande[0], commande) == -1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perror("Erreur, commande incorrecte.\n"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exit(0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 else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wait(&amp;state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>}</w:t>
      </w:r>
    </w:p>
    <w:p w:rsidR="00274611" w:rsidRDefault="00274611" w:rsidP="00274611">
      <w:pPr>
        <w:spacing w:after="0"/>
      </w:pPr>
    </w:p>
    <w:p w:rsidR="009B09E8" w:rsidRDefault="009B09E8" w:rsidP="00274611">
      <w:pPr>
        <w:spacing w:after="0"/>
      </w:pP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>int commandes_internes(char** cmd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  <w:t>if (!strcmp(cmd[0], "exit")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printf("Fin du programme...\n")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  <w:lang w:val="en-US"/>
        </w:rPr>
        <w:t>exit(0)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if (!strcmp(cmd[0], "cd")) {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if (cmd[1]) {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if (chdir(cmd[1]) == -1)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</w:rPr>
        <w:t>perror("Error"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 else {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perror("Vous n'avez pas saisi d'arguments.\n")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  <w:lang w:val="en-US"/>
        </w:rPr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return 1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  <w:t>if (!strcmp(cmd[0], "export")) {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if (cmd[1]) {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char* value = separe_egal(cmd[1]);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if (setenv(cmd[1], value, 1) == -1) {</w:t>
      </w:r>
    </w:p>
    <w:p w:rsidR="00274611" w:rsidRPr="0027319D" w:rsidRDefault="00274611" w:rsidP="00274611">
      <w:pPr>
        <w:spacing w:after="0"/>
        <w:rPr>
          <w:rFonts w:ascii="Consolas" w:hAnsi="Consolas" w:cs="Consolas"/>
          <w:lang w:val="en-U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  <w:t>perror("Error")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  <w:lang w:val="en-US"/>
        </w:rPr>
        <w:tab/>
      </w:r>
      <w:r w:rsidRPr="0027319D">
        <w:rPr>
          <w:rFonts w:ascii="Consolas" w:hAnsi="Consolas" w:cs="Consolas"/>
        </w:rPr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  <w:r w:rsidRPr="0027319D">
        <w:rPr>
          <w:rFonts w:ascii="Consolas" w:hAnsi="Consolas" w:cs="Consolas"/>
        </w:rPr>
        <w:tab/>
        <w:t>return 1;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  <w:t>}</w:t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</w:r>
    </w:p>
    <w:p w:rsidR="00274611" w:rsidRPr="0027319D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ab/>
        <w:t>return 0;</w:t>
      </w:r>
    </w:p>
    <w:p w:rsidR="00F30292" w:rsidRDefault="00274611" w:rsidP="00274611">
      <w:pPr>
        <w:spacing w:after="0"/>
        <w:rPr>
          <w:rFonts w:ascii="Consolas" w:hAnsi="Consolas" w:cs="Consolas"/>
        </w:rPr>
      </w:pPr>
      <w:r w:rsidRPr="0027319D">
        <w:rPr>
          <w:rFonts w:ascii="Consolas" w:hAnsi="Consolas" w:cs="Consolas"/>
        </w:rPr>
        <w:t>}</w:t>
      </w:r>
    </w:p>
    <w:p w:rsidR="00CD4298" w:rsidRDefault="00CD4298" w:rsidP="00274611">
      <w:pPr>
        <w:spacing w:after="0"/>
        <w:rPr>
          <w:rFonts w:ascii="Consolas" w:hAnsi="Consolas" w:cs="Consolas"/>
        </w:rPr>
      </w:pPr>
    </w:p>
    <w:p w:rsidR="00CD4298" w:rsidRPr="0027319D" w:rsidRDefault="00CD4298" w:rsidP="00274611">
      <w:pPr>
        <w:spacing w:after="0"/>
        <w:rPr>
          <w:rFonts w:ascii="Consolas" w:hAnsi="Consolas" w:cs="Consolas"/>
        </w:rPr>
      </w:pPr>
    </w:p>
    <w:p w:rsidR="00140C6A" w:rsidRDefault="00140C6A" w:rsidP="00274611">
      <w:pPr>
        <w:spacing w:after="0"/>
      </w:pPr>
    </w:p>
    <w:p w:rsidR="00140C6A" w:rsidRDefault="00140C6A" w:rsidP="00362980">
      <w:pPr>
        <w:pStyle w:val="Paragraphedeliste"/>
        <w:numPr>
          <w:ilvl w:val="0"/>
          <w:numId w:val="3"/>
        </w:numPr>
        <w:spacing w:after="0"/>
      </w:pPr>
      <w:r>
        <w:t xml:space="preserve">La commande export doit être implémentée en tant que commande interne (à l’intérieur de notre shell), car sinon les variables d’environnement écrites grâce à cette commande </w:t>
      </w:r>
      <w:r w:rsidR="00D3323A">
        <w:t xml:space="preserve">seraient définitivement « inscrites » dans le registre des variables d’environnement. </w:t>
      </w:r>
    </w:p>
    <w:p w:rsidR="00D3323A" w:rsidRDefault="00D3323A" w:rsidP="00274611">
      <w:pPr>
        <w:spacing w:after="0"/>
      </w:pPr>
    </w:p>
    <w:p w:rsidR="00D3323A" w:rsidRPr="0039577E" w:rsidRDefault="00D3323A" w:rsidP="00362980">
      <w:pPr>
        <w:pStyle w:val="Paragraphedeliste"/>
        <w:numPr>
          <w:ilvl w:val="0"/>
          <w:numId w:val="3"/>
        </w:numPr>
        <w:spacing w:after="0"/>
      </w:pPr>
      <w:r>
        <w:t>Travailler avec des commandes internes permet de s’</w:t>
      </w:r>
      <w:r w:rsidR="005C236E">
        <w:t xml:space="preserve">assurer </w:t>
      </w:r>
      <w:r w:rsidR="00DF45F0">
        <w:t>que ce qu’on écrit sera effacé une fois le shell quitté.</w:t>
      </w:r>
    </w:p>
    <w:sectPr w:rsidR="00D3323A" w:rsidRPr="0039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91E41"/>
    <w:multiLevelType w:val="hybridMultilevel"/>
    <w:tmpl w:val="1D001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34E97"/>
    <w:multiLevelType w:val="hybridMultilevel"/>
    <w:tmpl w:val="96B4F210"/>
    <w:lvl w:ilvl="0" w:tplc="DF0E95F6">
      <w:start w:val="3317"/>
      <w:numFmt w:val="bullet"/>
      <w:lvlText w:val="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7A8174EA"/>
    <w:multiLevelType w:val="hybridMultilevel"/>
    <w:tmpl w:val="D008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2F"/>
    <w:rsid w:val="000C66A6"/>
    <w:rsid w:val="00140C6A"/>
    <w:rsid w:val="00271EB3"/>
    <w:rsid w:val="0027319D"/>
    <w:rsid w:val="00274611"/>
    <w:rsid w:val="00321B89"/>
    <w:rsid w:val="00352A5F"/>
    <w:rsid w:val="00362980"/>
    <w:rsid w:val="00362BB7"/>
    <w:rsid w:val="0039577E"/>
    <w:rsid w:val="003F77B5"/>
    <w:rsid w:val="00507F27"/>
    <w:rsid w:val="0059542F"/>
    <w:rsid w:val="005C236E"/>
    <w:rsid w:val="0063542F"/>
    <w:rsid w:val="007564A3"/>
    <w:rsid w:val="008977E9"/>
    <w:rsid w:val="009379D4"/>
    <w:rsid w:val="00940EEC"/>
    <w:rsid w:val="009B09E8"/>
    <w:rsid w:val="00A73BD8"/>
    <w:rsid w:val="00B969D0"/>
    <w:rsid w:val="00BF02A7"/>
    <w:rsid w:val="00CD4298"/>
    <w:rsid w:val="00D3323A"/>
    <w:rsid w:val="00DA47E6"/>
    <w:rsid w:val="00DC63E1"/>
    <w:rsid w:val="00DF45F0"/>
    <w:rsid w:val="00E9073C"/>
    <w:rsid w:val="00F30292"/>
    <w:rsid w:val="00F3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28AE5-A22E-44E7-AC64-59DAB170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95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95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77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9577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39577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2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7395-65A8-4454-9722-F24C650F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info</dc:creator>
  <cp:keywords/>
  <dc:description/>
  <cp:lastModifiedBy>POIRIER VINCENT p1513113</cp:lastModifiedBy>
  <cp:revision>27</cp:revision>
  <dcterms:created xsi:type="dcterms:W3CDTF">2016-03-23T07:23:00Z</dcterms:created>
  <dcterms:modified xsi:type="dcterms:W3CDTF">2016-03-30T06:39:00Z</dcterms:modified>
</cp:coreProperties>
</file>